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8CA0E" w14:textId="77777777" w:rsidR="002647E8" w:rsidRPr="00137EBC" w:rsidRDefault="002647E8" w:rsidP="00137EBC">
      <w:pPr>
        <w:spacing w:line="276" w:lineRule="auto"/>
        <w:jc w:val="both"/>
        <w:rPr>
          <w:sz w:val="24"/>
          <w:szCs w:val="24"/>
        </w:rPr>
      </w:pPr>
    </w:p>
    <w:p w14:paraId="69FABCAF" w14:textId="1DD58485" w:rsidR="002647E8" w:rsidRPr="00137EBC" w:rsidRDefault="002647E8" w:rsidP="00137EBC">
      <w:pPr>
        <w:spacing w:line="276" w:lineRule="auto"/>
        <w:jc w:val="both"/>
        <w:rPr>
          <w:b/>
          <w:bCs/>
          <w:sz w:val="24"/>
          <w:szCs w:val="24"/>
        </w:rPr>
      </w:pPr>
      <w:r w:rsidRPr="00137EBC">
        <w:rPr>
          <w:b/>
          <w:bCs/>
          <w:sz w:val="24"/>
          <w:szCs w:val="24"/>
        </w:rPr>
        <w:t>Description of design/ implementation:</w:t>
      </w:r>
    </w:p>
    <w:p w14:paraId="63ED4523" w14:textId="0E6C40B3" w:rsidR="005F647C" w:rsidRPr="00137EBC" w:rsidRDefault="006A6807" w:rsidP="00137EBC">
      <w:pPr>
        <w:spacing w:line="276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A chat server and chat client was created as per the project specifications.</w:t>
      </w:r>
    </w:p>
    <w:p w14:paraId="2CBC65E8" w14:textId="7CA3C5BA" w:rsidR="006A6807" w:rsidRPr="00137EBC" w:rsidRDefault="006A6807" w:rsidP="00137EBC">
      <w:pPr>
        <w:spacing w:line="276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The server starts and using the Java Socket API, waits for any socket connections using port 13.</w:t>
      </w:r>
    </w:p>
    <w:p w14:paraId="58AA2360" w14:textId="5780BA4F" w:rsidR="006A6807" w:rsidRPr="00137EBC" w:rsidRDefault="006A6807" w:rsidP="00137EBC">
      <w:pPr>
        <w:spacing w:line="276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The application has been designed to allow multiple users/ clients to connect to the server, maps were used to store any connected clients.</w:t>
      </w:r>
    </w:p>
    <w:p w14:paraId="242CB0CF" w14:textId="7FA762CA" w:rsidR="006A6807" w:rsidRPr="00137EBC" w:rsidRDefault="006A6807" w:rsidP="00137EBC">
      <w:pPr>
        <w:spacing w:line="276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Upon start up, the chat server will send the client a message to ask them to enter their username. This is to allow a distinguishment between different clients, even if they are using the same IP address.</w:t>
      </w:r>
    </w:p>
    <w:p w14:paraId="541595B0" w14:textId="42C9568A" w:rsidR="006A6807" w:rsidRPr="00137EBC" w:rsidRDefault="006A6807" w:rsidP="00137EBC">
      <w:pPr>
        <w:spacing w:line="276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 xml:space="preserve">Upon successful connection, the chat server will confirm </w:t>
      </w:r>
      <w:r w:rsidR="002136A1" w:rsidRPr="00137EBC">
        <w:rPr>
          <w:sz w:val="24"/>
          <w:szCs w:val="24"/>
        </w:rPr>
        <w:t>through</w:t>
      </w:r>
      <w:r w:rsidRPr="00137EBC">
        <w:rPr>
          <w:sz w:val="24"/>
          <w:szCs w:val="24"/>
        </w:rPr>
        <w:t xml:space="preserve"> a message to the client.</w:t>
      </w:r>
    </w:p>
    <w:p w14:paraId="5CB1A252" w14:textId="54A6166B" w:rsidR="006A6807" w:rsidRPr="00137EBC" w:rsidRDefault="006A6807" w:rsidP="00137EBC">
      <w:pPr>
        <w:spacing w:line="276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Threads have been implemented to allow for multi-user chat sessions</w:t>
      </w:r>
      <w:r w:rsidR="00912B2A" w:rsidRPr="00137EBC">
        <w:rPr>
          <w:sz w:val="24"/>
          <w:szCs w:val="24"/>
        </w:rPr>
        <w:t>. Multiple clients can all connect to the server and send messages. The application has been set up where a message sent will not be received by the person who sent it, but everyone else in the chat server will.</w:t>
      </w:r>
    </w:p>
    <w:p w14:paraId="3DE5ABA2" w14:textId="5D7A3D83" w:rsidR="00912B2A" w:rsidRPr="00137EBC" w:rsidRDefault="00912B2A" w:rsidP="00137EBC">
      <w:pPr>
        <w:spacing w:line="276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It has also been set up to not allow the client to send messages to other clients on the server if there is no characters in the message.</w:t>
      </w:r>
    </w:p>
    <w:p w14:paraId="60A7BD88" w14:textId="47D5B20D" w:rsidR="00D50939" w:rsidRPr="00137EBC" w:rsidRDefault="00D50939" w:rsidP="00137EBC">
      <w:pPr>
        <w:spacing w:line="276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When the clients send a message, it will include their username next to their message.</w:t>
      </w:r>
    </w:p>
    <w:p w14:paraId="6EB06752" w14:textId="0253AB1B" w:rsidR="00912B2A" w:rsidRPr="00137EBC" w:rsidRDefault="00912B2A" w:rsidP="00137EBC">
      <w:pPr>
        <w:spacing w:line="276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As per the project specification, if the client enters \q, they will disconnect from the chat server, followed by a confirmation message from the chat server “</w:t>
      </w:r>
      <w:r w:rsidRPr="00137EBC">
        <w:rPr>
          <w:sz w:val="24"/>
          <w:szCs w:val="24"/>
        </w:rPr>
        <w:t>Disconnected from the chat server, goodbye"</w:t>
      </w:r>
    </w:p>
    <w:p w14:paraId="1AE4A348" w14:textId="5545C1D4" w:rsidR="00912B2A" w:rsidRPr="00137EBC" w:rsidRDefault="00912B2A" w:rsidP="00137EBC">
      <w:pPr>
        <w:spacing w:line="276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IO Exceptions and Unknown Host Exceptions have been included for possible errors.</w:t>
      </w:r>
    </w:p>
    <w:p w14:paraId="282857FB" w14:textId="77777777" w:rsidR="002136A1" w:rsidRPr="00137EBC" w:rsidRDefault="002136A1" w:rsidP="00137EBC">
      <w:pPr>
        <w:spacing w:line="276" w:lineRule="auto"/>
        <w:jc w:val="both"/>
        <w:rPr>
          <w:sz w:val="24"/>
          <w:szCs w:val="24"/>
        </w:rPr>
      </w:pPr>
    </w:p>
    <w:p w14:paraId="2B3E0737" w14:textId="77777777" w:rsidR="002647E8" w:rsidRPr="00137EBC" w:rsidRDefault="002647E8" w:rsidP="00137EBC">
      <w:pPr>
        <w:spacing w:line="276" w:lineRule="auto"/>
        <w:jc w:val="both"/>
        <w:rPr>
          <w:b/>
          <w:bCs/>
          <w:sz w:val="24"/>
          <w:szCs w:val="24"/>
        </w:rPr>
      </w:pPr>
      <w:r w:rsidRPr="00137EBC">
        <w:rPr>
          <w:b/>
          <w:bCs/>
          <w:sz w:val="24"/>
          <w:szCs w:val="24"/>
        </w:rPr>
        <w:t>Instructions for running the application</w:t>
      </w:r>
      <w:r w:rsidRPr="00137EBC">
        <w:rPr>
          <w:b/>
          <w:bCs/>
          <w:sz w:val="24"/>
          <w:szCs w:val="24"/>
        </w:rPr>
        <w:t>:</w:t>
      </w:r>
    </w:p>
    <w:p w14:paraId="7DF1D89D" w14:textId="751A48ED" w:rsidR="002647E8" w:rsidRPr="00137EBC" w:rsidRDefault="002647E8" w:rsidP="00137E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Start the chat server, do this by opening up a command line prompt and navigating to the ChatServer.java file location, once here run the command “java ChatServer.java”</w:t>
      </w:r>
    </w:p>
    <w:p w14:paraId="3C40E401" w14:textId="472EC921" w:rsidR="002647E8" w:rsidRPr="00137EBC" w:rsidRDefault="002647E8" w:rsidP="00137E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Next, start the Chat Client. Similarly to the server, navigate to the java file and run it in the command prompt using a command “</w:t>
      </w:r>
      <w:r w:rsidRPr="00137EBC">
        <w:rPr>
          <w:sz w:val="24"/>
          <w:szCs w:val="24"/>
        </w:rPr>
        <w:t>java Chat</w:t>
      </w:r>
      <w:r w:rsidRPr="00137EBC">
        <w:rPr>
          <w:sz w:val="24"/>
          <w:szCs w:val="24"/>
        </w:rPr>
        <w:t>Client</w:t>
      </w:r>
      <w:r w:rsidRPr="00137EBC">
        <w:rPr>
          <w:sz w:val="24"/>
          <w:szCs w:val="24"/>
        </w:rPr>
        <w:t>.java”</w:t>
      </w:r>
      <w:r w:rsidRPr="00137EBC">
        <w:rPr>
          <w:sz w:val="24"/>
          <w:szCs w:val="24"/>
        </w:rPr>
        <w:t>”</w:t>
      </w:r>
    </w:p>
    <w:p w14:paraId="79F765E9" w14:textId="4E9B48F0" w:rsidR="002647E8" w:rsidRPr="00137EBC" w:rsidRDefault="00137EBC" w:rsidP="00137E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You will now be prompted for a username, and once provided, you will then be able to send messages to the server and receive them.</w:t>
      </w:r>
    </w:p>
    <w:p w14:paraId="50140581" w14:textId="22EEBDCE" w:rsidR="00137EBC" w:rsidRPr="00137EBC" w:rsidRDefault="00137EBC" w:rsidP="00137E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Repeat steps 2 and 3 for however many clients you would like.</w:t>
      </w:r>
    </w:p>
    <w:p w14:paraId="2568C8A8" w14:textId="2D60C1C1" w:rsidR="00137EBC" w:rsidRPr="00137EBC" w:rsidRDefault="00137EBC" w:rsidP="00137E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Whenever a client sends a message, it will appear on every other clients console.</w:t>
      </w:r>
    </w:p>
    <w:p w14:paraId="5B600342" w14:textId="1981AF61" w:rsidR="002647E8" w:rsidRPr="00137EBC" w:rsidRDefault="00137EBC" w:rsidP="00137EB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37EBC">
        <w:rPr>
          <w:sz w:val="24"/>
          <w:szCs w:val="24"/>
        </w:rPr>
        <w:t>Press \q to exit as a client.</w:t>
      </w:r>
      <w:r w:rsidR="002647E8" w:rsidRPr="00137EBC">
        <w:rPr>
          <w:b/>
          <w:bCs/>
          <w:sz w:val="24"/>
          <w:szCs w:val="24"/>
        </w:rPr>
        <w:br w:type="page"/>
      </w:r>
    </w:p>
    <w:p w14:paraId="6B95BAB3" w14:textId="2349A587" w:rsidR="002136A1" w:rsidRPr="00137EBC" w:rsidRDefault="002136A1" w:rsidP="00137EBC">
      <w:pPr>
        <w:spacing w:line="276" w:lineRule="auto"/>
        <w:jc w:val="both"/>
        <w:rPr>
          <w:b/>
          <w:bCs/>
          <w:sz w:val="24"/>
          <w:szCs w:val="24"/>
        </w:rPr>
      </w:pPr>
      <w:r w:rsidRPr="00137EBC">
        <w:rPr>
          <w:b/>
          <w:bCs/>
          <w:sz w:val="24"/>
          <w:szCs w:val="24"/>
        </w:rPr>
        <w:lastRenderedPageBreak/>
        <w:t xml:space="preserve">References: </w:t>
      </w:r>
    </w:p>
    <w:sdt>
      <w:sdtPr>
        <w:rPr>
          <w:sz w:val="24"/>
          <w:szCs w:val="24"/>
        </w:rPr>
        <w:id w:val="-9928662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lang w:val="en-IE"/>
          <w14:ligatures w14:val="standardContextual"/>
        </w:rPr>
      </w:sdtEndPr>
      <w:sdtContent>
        <w:p w14:paraId="18AE7EF3" w14:textId="404D2BCA" w:rsidR="002136A1" w:rsidRPr="00137EBC" w:rsidRDefault="002136A1" w:rsidP="00137EBC">
          <w:pPr>
            <w:pStyle w:val="Heading1"/>
            <w:spacing w:line="276" w:lineRule="auto"/>
            <w:jc w:val="both"/>
            <w:rPr>
              <w:sz w:val="24"/>
              <w:szCs w:val="24"/>
            </w:rPr>
          </w:pPr>
          <w:r w:rsidRPr="00137EBC">
            <w:rPr>
              <w:sz w:val="24"/>
              <w:szCs w:val="24"/>
            </w:rPr>
            <w:t>Bibliography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Content>
            <w:p w14:paraId="1553304A" w14:textId="77777777" w:rsidR="002136A1" w:rsidRPr="00137EBC" w:rsidRDefault="002136A1" w:rsidP="00137EBC">
              <w:pPr>
                <w:pStyle w:val="Bibliography"/>
                <w:spacing w:line="276" w:lineRule="auto"/>
                <w:jc w:val="both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137EBC">
                <w:rPr>
                  <w:sz w:val="24"/>
                  <w:szCs w:val="24"/>
                </w:rPr>
                <w:fldChar w:fldCharType="begin"/>
              </w:r>
              <w:r w:rsidRPr="00137EBC">
                <w:rPr>
                  <w:sz w:val="24"/>
                  <w:szCs w:val="24"/>
                </w:rPr>
                <w:instrText xml:space="preserve"> BIBLIOGRAPHY </w:instrText>
              </w:r>
              <w:r w:rsidRPr="00137EBC">
                <w:rPr>
                  <w:sz w:val="24"/>
                  <w:szCs w:val="24"/>
                </w:rPr>
                <w:fldChar w:fldCharType="separate"/>
              </w:r>
              <w:r w:rsidRPr="00137EBC">
                <w:rPr>
                  <w:noProof/>
                  <w:sz w:val="24"/>
                  <w:szCs w:val="24"/>
                  <w:lang w:val="en-US"/>
                </w:rPr>
                <w:t xml:space="preserve">Anon., 2015. </w:t>
              </w:r>
              <w:r w:rsidRPr="00137EBC">
                <w:rPr>
                  <w:i/>
                  <w:iCs/>
                  <w:noProof/>
                  <w:sz w:val="24"/>
                  <w:szCs w:val="24"/>
                  <w:lang w:val="en-US"/>
                </w:rPr>
                <w:t xml:space="preserve">Java Sockets TCP send and receive. </w:t>
              </w:r>
              <w:r w:rsidRPr="00137EBC">
                <w:rPr>
                  <w:noProof/>
                  <w:sz w:val="24"/>
                  <w:szCs w:val="24"/>
                  <w:lang w:val="en-US"/>
                </w:rPr>
                <w:t xml:space="preserve">[Online] </w:t>
              </w:r>
              <w:r w:rsidRPr="00137EBC">
                <w:rPr>
                  <w:noProof/>
                  <w:sz w:val="24"/>
                  <w:szCs w:val="24"/>
                  <w:lang w:val="en-US"/>
                </w:rPr>
                <w:br/>
                <w:t xml:space="preserve">Available at: </w:t>
              </w:r>
              <w:r w:rsidRPr="00137EBC">
                <w:rPr>
                  <w:noProof/>
                  <w:sz w:val="24"/>
                  <w:szCs w:val="24"/>
                  <w:u w:val="single"/>
                  <w:lang w:val="en-US"/>
                </w:rPr>
                <w:t>https://stackoverflow.com/questions/32098630/java-sockets-tcp-send-and-receive</w:t>
              </w:r>
              <w:r w:rsidRPr="00137EBC">
                <w:rPr>
                  <w:noProof/>
                  <w:sz w:val="24"/>
                  <w:szCs w:val="24"/>
                  <w:lang w:val="en-US"/>
                </w:rPr>
                <w:br/>
                <w:t>[Accessed 01 2025].</w:t>
              </w:r>
            </w:p>
            <w:p w14:paraId="33705569" w14:textId="77777777" w:rsidR="002136A1" w:rsidRPr="00137EBC" w:rsidRDefault="002136A1" w:rsidP="00137EBC">
              <w:pPr>
                <w:pStyle w:val="Bibliography"/>
                <w:spacing w:line="276" w:lineRule="auto"/>
                <w:jc w:val="both"/>
                <w:rPr>
                  <w:noProof/>
                  <w:sz w:val="24"/>
                  <w:szCs w:val="24"/>
                  <w:lang w:val="en-US"/>
                </w:rPr>
              </w:pPr>
              <w:r w:rsidRPr="00137EBC">
                <w:rPr>
                  <w:noProof/>
                  <w:sz w:val="24"/>
                  <w:szCs w:val="24"/>
                  <w:lang w:val="en-US"/>
                </w:rPr>
                <w:t xml:space="preserve">Schools, W., n.d. </w:t>
              </w:r>
              <w:r w:rsidRPr="00137EBC">
                <w:rPr>
                  <w:i/>
                  <w:iCs/>
                  <w:noProof/>
                  <w:sz w:val="24"/>
                  <w:szCs w:val="24"/>
                  <w:lang w:val="en-US"/>
                </w:rPr>
                <w:t xml:space="preserve">Java User Input. </w:t>
              </w:r>
              <w:r w:rsidRPr="00137EBC">
                <w:rPr>
                  <w:noProof/>
                  <w:sz w:val="24"/>
                  <w:szCs w:val="24"/>
                  <w:lang w:val="en-US"/>
                </w:rPr>
                <w:t xml:space="preserve">[Online] </w:t>
              </w:r>
              <w:r w:rsidRPr="00137EBC">
                <w:rPr>
                  <w:noProof/>
                  <w:sz w:val="24"/>
                  <w:szCs w:val="24"/>
                  <w:lang w:val="en-US"/>
                </w:rPr>
                <w:br/>
                <w:t xml:space="preserve">Available at: </w:t>
              </w:r>
              <w:r w:rsidRPr="00137EBC">
                <w:rPr>
                  <w:noProof/>
                  <w:sz w:val="24"/>
                  <w:szCs w:val="24"/>
                  <w:u w:val="single"/>
                  <w:lang w:val="en-US"/>
                </w:rPr>
                <w:t>https://www.w3schools.com/java/java_user_input.asp</w:t>
              </w:r>
              <w:r w:rsidRPr="00137EBC">
                <w:rPr>
                  <w:noProof/>
                  <w:sz w:val="24"/>
                  <w:szCs w:val="24"/>
                  <w:lang w:val="en-US"/>
                </w:rPr>
                <w:br/>
                <w:t>[Accessed 01 2025].</w:t>
              </w:r>
            </w:p>
            <w:p w14:paraId="7948F343" w14:textId="156758C0" w:rsidR="002136A1" w:rsidRPr="00137EBC" w:rsidRDefault="002136A1" w:rsidP="00137EBC">
              <w:pPr>
                <w:spacing w:line="276" w:lineRule="auto"/>
                <w:jc w:val="both"/>
                <w:rPr>
                  <w:sz w:val="24"/>
                  <w:szCs w:val="24"/>
                </w:rPr>
              </w:pPr>
              <w:r w:rsidRPr="00137EBC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B4C277B" w14:textId="06C4DC1F" w:rsidR="002136A1" w:rsidRPr="00137EBC" w:rsidRDefault="002136A1" w:rsidP="00137EBC">
      <w:pPr>
        <w:spacing w:line="276" w:lineRule="auto"/>
        <w:jc w:val="both"/>
        <w:rPr>
          <w:sz w:val="24"/>
          <w:szCs w:val="24"/>
        </w:rPr>
      </w:pPr>
    </w:p>
    <w:sectPr w:rsidR="002136A1" w:rsidRPr="00137E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BFE6C" w14:textId="77777777" w:rsidR="00A7428E" w:rsidRDefault="00A7428E" w:rsidP="006A6807">
      <w:pPr>
        <w:spacing w:after="0" w:line="240" w:lineRule="auto"/>
      </w:pPr>
      <w:r>
        <w:separator/>
      </w:r>
    </w:p>
  </w:endnote>
  <w:endnote w:type="continuationSeparator" w:id="0">
    <w:p w14:paraId="2DB2B8D9" w14:textId="77777777" w:rsidR="00A7428E" w:rsidRDefault="00A7428E" w:rsidP="006A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945C8" w14:textId="77777777" w:rsidR="00A7428E" w:rsidRDefault="00A7428E" w:rsidP="006A6807">
      <w:pPr>
        <w:spacing w:after="0" w:line="240" w:lineRule="auto"/>
      </w:pPr>
      <w:r>
        <w:separator/>
      </w:r>
    </w:p>
  </w:footnote>
  <w:footnote w:type="continuationSeparator" w:id="0">
    <w:p w14:paraId="53256257" w14:textId="77777777" w:rsidR="00A7428E" w:rsidRDefault="00A7428E" w:rsidP="006A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2377"/>
      <w:gridCol w:w="3974"/>
    </w:tblGrid>
    <w:tr w:rsidR="006A6807" w:rsidRPr="006A6807" w14:paraId="37566EFF" w14:textId="77777777" w:rsidTr="006A6807">
      <w:tc>
        <w:tcPr>
          <w:tcW w:w="3005" w:type="dxa"/>
        </w:tcPr>
        <w:p w14:paraId="63015450" w14:textId="77777777" w:rsidR="006A6807" w:rsidRPr="006A6807" w:rsidRDefault="006A6807" w:rsidP="006A6807">
          <w:pPr>
            <w:pStyle w:val="Header"/>
            <w:rPr>
              <w:rFonts w:ascii="Segoe UI" w:hAnsi="Segoe UI" w:cs="Segoe UI"/>
              <w:b/>
              <w:bCs/>
              <w:color w:val="000000"/>
              <w:sz w:val="21"/>
              <w:szCs w:val="21"/>
            </w:rPr>
          </w:pPr>
          <w:r w:rsidRPr="006A6807">
            <w:rPr>
              <w:rFonts w:ascii="Segoe UI" w:hAnsi="Segoe UI" w:cs="Segoe UI"/>
              <w:b/>
              <w:bCs/>
              <w:color w:val="000000"/>
              <w:sz w:val="21"/>
              <w:szCs w:val="21"/>
            </w:rPr>
            <w:t>G00438842</w:t>
          </w:r>
        </w:p>
      </w:tc>
      <w:tc>
        <w:tcPr>
          <w:tcW w:w="2377" w:type="dxa"/>
        </w:tcPr>
        <w:p w14:paraId="450C7A99" w14:textId="544730B0" w:rsidR="006A6807" w:rsidRPr="006A6807" w:rsidRDefault="006A6807" w:rsidP="006A6807">
          <w:pPr>
            <w:pStyle w:val="Header"/>
            <w:rPr>
              <w:b/>
              <w:bCs/>
            </w:rPr>
          </w:pPr>
          <w:r w:rsidRPr="006A6807">
            <w:rPr>
              <w:b/>
              <w:bCs/>
            </w:rPr>
            <w:t>Rose Walker</w:t>
          </w:r>
        </w:p>
      </w:tc>
      <w:tc>
        <w:tcPr>
          <w:tcW w:w="3974" w:type="dxa"/>
        </w:tcPr>
        <w:p w14:paraId="0AC80AE3" w14:textId="6842E83E" w:rsidR="006A6807" w:rsidRPr="006A6807" w:rsidRDefault="006A6807" w:rsidP="006A6807">
          <w:pPr>
            <w:pStyle w:val="Header"/>
            <w:jc w:val="right"/>
            <w:rPr>
              <w:b/>
              <w:bCs/>
            </w:rPr>
          </w:pPr>
          <w:r w:rsidRPr="006A6807">
            <w:rPr>
              <w:b/>
              <w:bCs/>
            </w:rPr>
            <w:t>Network Programming Assignment</w:t>
          </w:r>
        </w:p>
      </w:tc>
    </w:tr>
  </w:tbl>
  <w:p w14:paraId="4BF79460" w14:textId="77777777" w:rsidR="006A6807" w:rsidRDefault="006A6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AC2F94"/>
    <w:multiLevelType w:val="hybridMultilevel"/>
    <w:tmpl w:val="ED4C38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5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07"/>
    <w:rsid w:val="00137EBC"/>
    <w:rsid w:val="002136A1"/>
    <w:rsid w:val="002647E8"/>
    <w:rsid w:val="004A0065"/>
    <w:rsid w:val="005F647C"/>
    <w:rsid w:val="006A6807"/>
    <w:rsid w:val="00912B2A"/>
    <w:rsid w:val="00A7428E"/>
    <w:rsid w:val="00D5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0DD5"/>
  <w15:chartTrackingRefBased/>
  <w15:docId w15:val="{763E278D-F507-4066-BB41-1A4AA966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07"/>
  </w:style>
  <w:style w:type="paragraph" w:styleId="Footer">
    <w:name w:val="footer"/>
    <w:basedOn w:val="Normal"/>
    <w:link w:val="FooterChar"/>
    <w:uiPriority w:val="99"/>
    <w:unhideWhenUsed/>
    <w:rsid w:val="006A6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07"/>
  </w:style>
  <w:style w:type="table" w:styleId="TableGrid">
    <w:name w:val="Table Grid"/>
    <w:basedOn w:val="TableNormal"/>
    <w:uiPriority w:val="39"/>
    <w:rsid w:val="006A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36A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2136A1"/>
  </w:style>
  <w:style w:type="paragraph" w:styleId="ListParagraph">
    <w:name w:val="List Paragraph"/>
    <w:basedOn w:val="Normal"/>
    <w:uiPriority w:val="34"/>
    <w:qFormat/>
    <w:rsid w:val="00264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av15</b:Tag>
    <b:SourceType>InternetSite</b:SourceType>
    <b:Guid>{78CDC871-5696-4034-AC85-4D80654E5B2D}</b:Guid>
    <b:Title>Java Sockets TCP send and receive</b:Title>
    <b:Year>2015</b:Year>
    <b:YearAccessed>2025</b:YearAccessed>
    <b:MonthAccessed>01</b:MonthAccessed>
    <b:URL>https://stackoverflow.com/questions/32098630/java-sockets-tcp-send-and-receive</b:URL>
    <b:RefOrder>1</b:RefOrder>
  </b:Source>
  <b:Source>
    <b:Tag>W3S25</b:Tag>
    <b:SourceType>InternetSite</b:SourceType>
    <b:Guid>{57543FE6-E7B1-4969-9B05-46EEF1ADD6E8}</b:Guid>
    <b:Author>
      <b:Author>
        <b:NameList>
          <b:Person>
            <b:Last>Schools</b:Last>
            <b:First>W3</b:First>
          </b:Person>
        </b:NameList>
      </b:Author>
    </b:Author>
    <b:Title>Java User Input</b:Title>
    <b:YearAccessed>2025</b:YearAccessed>
    <b:MonthAccessed>01</b:MonthAccessed>
    <b:URL>https://www.w3schools.com/java/java_user_input.asp</b:URL>
    <b:RefOrder>2</b:RefOrder>
  </b:Source>
</b:Sources>
</file>

<file path=customXml/itemProps1.xml><?xml version="1.0" encoding="utf-8"?>
<ds:datastoreItem xmlns:ds="http://schemas.openxmlformats.org/officeDocument/2006/customXml" ds:itemID="{272E4B24-C43E-46FB-9EA9-50C477E4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WALKER - STUDENT</dc:creator>
  <cp:keywords/>
  <dc:description/>
  <cp:lastModifiedBy>ROSE WALKER - STUDENT</cp:lastModifiedBy>
  <cp:revision>4</cp:revision>
  <dcterms:created xsi:type="dcterms:W3CDTF">2025-01-07T22:11:00Z</dcterms:created>
  <dcterms:modified xsi:type="dcterms:W3CDTF">2025-01-07T22:52:00Z</dcterms:modified>
</cp:coreProperties>
</file>